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D1D61" w:rsidRDefault="00BD1D61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4D738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666683" w:rsidRPr="00DA61F7">
              <w:rPr>
                <w:rFonts w:ascii="Arial" w:hAnsi="Arial" w:cs="Arial"/>
                <w:b/>
                <w:sz w:val="20"/>
                <w:szCs w:val="20"/>
              </w:rPr>
              <w:t>Wykonanie druku publikacji promujących Regionalny Program Operacyjny Województwa Zachodniopomorskiego oraz Pomorze Zachodnie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  <w:r w:rsidR="00650E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50E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</w:t>
            </w:r>
            <w:r w:rsidR="00650E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  <w:r w:rsidR="00650E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.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  <w:r w:rsidR="00650E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</w:t>
            </w:r>
          </w:p>
          <w:p w:rsidR="00A11B1F" w:rsidRPr="0056735B" w:rsidRDefault="00A11B1F" w:rsidP="001D40F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1D40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.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</w:t>
            </w:r>
            <w:r w:rsidR="001D40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.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</w:t>
            </w:r>
            <w:r w:rsidR="001D40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.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4D738E" w:rsidP="000315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r w:rsidR="00666683" w:rsidRPr="00DA61F7">
              <w:rPr>
                <w:rFonts w:ascii="Arial" w:hAnsi="Arial" w:cs="Arial"/>
                <w:b/>
                <w:sz w:val="20"/>
                <w:szCs w:val="20"/>
              </w:rPr>
              <w:t>Wykonanie druku publikacji promujących Regionalny Program Operacyjny Województwa Zachodniopomorskiego oraz Pomorze Zachodnie</w:t>
            </w: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A11B1F" w:rsidRPr="0056735B" w:rsidTr="003C6450">
        <w:trPr>
          <w:trHeight w:val="3621"/>
        </w:trPr>
        <w:tc>
          <w:tcPr>
            <w:tcW w:w="9356" w:type="dxa"/>
            <w:gridSpan w:val="2"/>
            <w:shd w:val="clear" w:color="auto" w:fill="auto"/>
          </w:tcPr>
          <w:p w:rsidR="00D5691B" w:rsidRPr="00234DC2" w:rsidRDefault="00D5691B" w:rsidP="00D5691B">
            <w:pPr>
              <w:autoSpaceDE w:val="0"/>
              <w:autoSpaceDN w:val="0"/>
              <w:spacing w:before="120" w:after="120" w:line="3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C. </w:t>
            </w:r>
            <w:r w:rsidRPr="00234D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feruję/my</w:t>
            </w:r>
            <w:r w:rsidRPr="00234DC2">
              <w:rPr>
                <w:rStyle w:val="Odwoanieprzypisudolnego"/>
                <w:rFonts w:ascii="Arial" w:hAnsi="Arial"/>
                <w:b/>
                <w:sz w:val="24"/>
              </w:rPr>
              <w:footnoteReference w:id="1"/>
            </w:r>
            <w:r w:rsidRPr="00234DC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: </w:t>
            </w:r>
          </w:p>
          <w:p w:rsidR="00D5691B" w:rsidRPr="00650EC6" w:rsidRDefault="00D5691B" w:rsidP="00D5691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before="120" w:after="120" w:line="360" w:lineRule="exact"/>
              <w:ind w:left="85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E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</w:t>
            </w:r>
            <w:r w:rsidRPr="00650EC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ci 1 zamówienia</w:t>
            </w:r>
            <w:r w:rsidRPr="00650E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odnie z szczegółowym opisem przedmiotu zamówienia i wzorem umowy za łączną cenę brutto: ………………………zł</w:t>
            </w:r>
            <w:r w:rsidRPr="00650EC6">
              <w:rPr>
                <w:rStyle w:val="Odwoanieprzypisudolnego"/>
                <w:rFonts w:ascii="Arial" w:hAnsi="Arial"/>
                <w:sz w:val="24"/>
              </w:rPr>
              <w:footnoteReference w:id="2"/>
            </w:r>
            <w:r w:rsidRPr="00650E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słownie:…………………………………………………………………………………………….… ………………………………………………………………….…………..) w tym podatek VAT;</w:t>
            </w:r>
          </w:p>
          <w:p w:rsidR="0044458D" w:rsidRPr="0056735B" w:rsidRDefault="00D5691B" w:rsidP="00D5691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before="120" w:after="120" w:line="360" w:lineRule="exact"/>
              <w:ind w:left="850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0E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ie </w:t>
            </w:r>
            <w:r w:rsidRPr="00650EC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ęści 2 zamówienia</w:t>
            </w:r>
            <w:r w:rsidRPr="00650E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odnie z szczegółowym opisem przedmiotu zamówienia i wzorem umowy za łączną cenę brutto: ……………………….……zł (słownie:…………………………………………………………………………………………….… ………………………………………………………………….…………..) w tym podatek VAT</w:t>
            </w:r>
            <w:r w:rsidRPr="00650EC6">
              <w:rPr>
                <w:rStyle w:val="Odwoanieprzypisudolnego"/>
                <w:rFonts w:ascii="Arial" w:hAnsi="Arial"/>
                <w:sz w:val="24"/>
              </w:rPr>
              <w:footnoteReference w:id="3"/>
            </w:r>
            <w:r w:rsidRPr="00650EC6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</w:tc>
      </w:tr>
      <w:tr w:rsidR="003C6450" w:rsidRPr="0056735B" w:rsidTr="00E609B4">
        <w:trPr>
          <w:trHeight w:val="238"/>
        </w:trPr>
        <w:tc>
          <w:tcPr>
            <w:tcW w:w="9356" w:type="dxa"/>
            <w:gridSpan w:val="2"/>
            <w:shd w:val="clear" w:color="auto" w:fill="auto"/>
          </w:tcPr>
          <w:p w:rsidR="003C6450" w:rsidRPr="00234DC2" w:rsidRDefault="003C6450" w:rsidP="003C6450">
            <w:pPr>
              <w:tabs>
                <w:tab w:val="left" w:pos="600"/>
              </w:tabs>
              <w:autoSpaceDE w:val="0"/>
              <w:autoSpaceDN w:val="0"/>
              <w:spacing w:before="120"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450">
              <w:rPr>
                <w:rFonts w:ascii="Arial" w:hAnsi="Arial" w:cs="Arial"/>
                <w:b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DC2">
              <w:rPr>
                <w:rFonts w:ascii="Arial" w:hAnsi="Arial" w:cs="Arial"/>
                <w:sz w:val="20"/>
                <w:szCs w:val="20"/>
              </w:rPr>
              <w:t>Oferowany termin realizacji zamówienia:</w:t>
            </w:r>
          </w:p>
          <w:p w:rsidR="00982375" w:rsidRDefault="003C6450" w:rsidP="003C645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before="120" w:after="120" w:line="300" w:lineRule="exact"/>
              <w:ind w:left="85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DC2">
              <w:rPr>
                <w:rFonts w:ascii="Arial" w:hAnsi="Arial" w:cs="Arial"/>
                <w:sz w:val="20"/>
                <w:szCs w:val="20"/>
              </w:rPr>
              <w:t xml:space="preserve">Oferuję wykonanie (realizację) </w:t>
            </w:r>
            <w:r w:rsidRPr="00234DC2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34DC2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Pr="00234DC2">
              <w:rPr>
                <w:rFonts w:ascii="Arial" w:hAnsi="Arial" w:cs="Arial"/>
                <w:sz w:val="20"/>
                <w:szCs w:val="20"/>
              </w:rPr>
              <w:t xml:space="preserve"> w terminie: </w:t>
            </w:r>
          </w:p>
          <w:p w:rsidR="003C6450" w:rsidRPr="00234DC2" w:rsidRDefault="00982375" w:rsidP="00982375">
            <w:pPr>
              <w:pStyle w:val="Akapitzlist"/>
              <w:autoSpaceDE w:val="0"/>
              <w:autoSpaceDN w:val="0"/>
              <w:spacing w:before="120" w:after="120" w:line="300" w:lineRule="exact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. 1 </w:t>
            </w:r>
            <w:r w:rsidR="00440817">
              <w:rPr>
                <w:rFonts w:ascii="Arial" w:hAnsi="Arial" w:cs="Arial"/>
                <w:sz w:val="20"/>
                <w:szCs w:val="20"/>
              </w:rPr>
              <w:t>OPZ (zał. 7 do SIWZ)</w:t>
            </w:r>
            <w:r w:rsidR="003C6450" w:rsidRPr="00234DC2">
              <w:rPr>
                <w:rFonts w:ascii="Arial" w:hAnsi="Arial" w:cs="Arial"/>
                <w:b/>
                <w:sz w:val="20"/>
                <w:szCs w:val="20"/>
              </w:rPr>
              <w:t>…..... dni</w:t>
            </w:r>
            <w:r w:rsidR="003C6450" w:rsidRPr="00234DC2">
              <w:rPr>
                <w:rStyle w:val="Odwoanieprzypisudolnego"/>
                <w:rFonts w:ascii="Arial" w:hAnsi="Arial"/>
                <w:b/>
                <w:sz w:val="24"/>
              </w:rPr>
              <w:footnoteReference w:id="4"/>
            </w:r>
            <w:r w:rsidR="003C6450" w:rsidRPr="00234D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poz. 2-11 </w:t>
            </w:r>
            <w:r w:rsidR="00440817">
              <w:rPr>
                <w:rFonts w:ascii="Arial" w:hAnsi="Arial" w:cs="Arial"/>
                <w:sz w:val="20"/>
                <w:szCs w:val="20"/>
              </w:rPr>
              <w:t>OPZ (zał. 7 do SIWZ)</w:t>
            </w:r>
            <w:r w:rsidRPr="00234DC2">
              <w:rPr>
                <w:rFonts w:ascii="Arial" w:hAnsi="Arial" w:cs="Arial"/>
                <w:b/>
                <w:sz w:val="20"/>
                <w:szCs w:val="20"/>
              </w:rPr>
              <w:t>…..... dn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234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50" w:rsidRPr="00234DC2">
              <w:rPr>
                <w:rFonts w:ascii="Arial" w:hAnsi="Arial" w:cs="Arial"/>
                <w:sz w:val="20"/>
                <w:szCs w:val="20"/>
              </w:rPr>
              <w:t xml:space="preserve">kalendarzowych od dnia akceptacji przez Zamawiającego składów przygotowanych przez Wykonawcę </w:t>
            </w:r>
            <w:r w:rsidR="003C6450" w:rsidRPr="00234DC2">
              <w:rPr>
                <w:rFonts w:ascii="Arial" w:hAnsi="Arial" w:cs="Arial"/>
                <w:sz w:val="20"/>
                <w:szCs w:val="20"/>
              </w:rPr>
              <w:br/>
              <w:t>na podstawie  projektów dostarczonych przez Zamawiającego;</w:t>
            </w:r>
          </w:p>
          <w:p w:rsidR="003C6450" w:rsidRPr="00234DC2" w:rsidRDefault="003C6450" w:rsidP="003C645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before="120" w:after="120" w:line="300" w:lineRule="exact"/>
              <w:ind w:left="85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DC2">
              <w:rPr>
                <w:rFonts w:ascii="Arial" w:hAnsi="Arial" w:cs="Arial"/>
                <w:sz w:val="20"/>
                <w:szCs w:val="20"/>
              </w:rPr>
              <w:t xml:space="preserve">Oferuję wykonanie (realizację) </w:t>
            </w:r>
            <w:r w:rsidRPr="00234DC2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34DC2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Pr="00234DC2">
              <w:rPr>
                <w:rFonts w:ascii="Arial" w:hAnsi="Arial" w:cs="Arial"/>
                <w:sz w:val="20"/>
                <w:szCs w:val="20"/>
              </w:rPr>
              <w:t xml:space="preserve"> w terminie: </w:t>
            </w:r>
            <w:r w:rsidRPr="00234DC2">
              <w:rPr>
                <w:rFonts w:ascii="Arial" w:hAnsi="Arial" w:cs="Arial"/>
                <w:b/>
                <w:sz w:val="20"/>
                <w:szCs w:val="20"/>
              </w:rPr>
              <w:t>…..... dni</w:t>
            </w:r>
            <w:r w:rsidRPr="00234DC2">
              <w:rPr>
                <w:rStyle w:val="Odwoanieprzypisudolnego"/>
                <w:rFonts w:ascii="Arial" w:hAnsi="Arial"/>
                <w:b/>
                <w:sz w:val="24"/>
              </w:rPr>
              <w:footnoteReference w:id="6"/>
            </w:r>
            <w:r w:rsidRPr="00234DC2">
              <w:rPr>
                <w:rFonts w:ascii="Arial" w:hAnsi="Arial" w:cs="Arial"/>
                <w:sz w:val="20"/>
                <w:szCs w:val="20"/>
              </w:rPr>
              <w:t xml:space="preserve"> kalendarzowych od dnia akceptacji przez Zamawiającego składów przygotowanych przez Wykonawcę </w:t>
            </w:r>
            <w:r w:rsidRPr="00234DC2">
              <w:rPr>
                <w:rFonts w:ascii="Arial" w:hAnsi="Arial" w:cs="Arial"/>
                <w:sz w:val="20"/>
                <w:szCs w:val="20"/>
              </w:rPr>
              <w:br/>
              <w:t>na podstawie  projektów dostarczonych przez Zamawiającego.</w:t>
            </w:r>
          </w:p>
          <w:p w:rsidR="003C6450" w:rsidRPr="00234DC2" w:rsidRDefault="003C6450" w:rsidP="003C6450">
            <w:pPr>
              <w:pStyle w:val="Akapitzlist"/>
              <w:autoSpaceDE w:val="0"/>
              <w:autoSpaceDN w:val="0"/>
              <w:spacing w:before="120" w:after="120" w:line="360" w:lineRule="exact"/>
              <w:ind w:left="8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50" w:rsidRDefault="003C6450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C6450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3C6450" w:rsidRPr="0056735B" w:rsidRDefault="003C6450" w:rsidP="003C6450">
            <w:p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.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3C6450" w:rsidRPr="0056735B" w:rsidRDefault="003C6450" w:rsidP="00D0344E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3C6450" w:rsidRPr="0056735B" w:rsidRDefault="003C6450" w:rsidP="00D0344E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3C6450" w:rsidRPr="0056735B" w:rsidRDefault="003C6450" w:rsidP="00D0344E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bookmarkStart w:id="0" w:name="_GoBack"/>
            <w:bookmarkEnd w:id="0"/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3C6450" w:rsidRPr="0056735B" w:rsidRDefault="003C6450" w:rsidP="00D0344E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3C6450" w:rsidRPr="0056735B" w:rsidRDefault="003C6450" w:rsidP="00D0344E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3C6450" w:rsidRPr="0056735B" w:rsidRDefault="003C6450" w:rsidP="00D0344E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Wypełniają jedynie przedsiębiorcy składający wspólną ofertę – spółki cywilne lub konsorcja)</w:t>
            </w:r>
          </w:p>
          <w:p w:rsidR="003C6450" w:rsidRPr="009947D3" w:rsidRDefault="003C6450" w:rsidP="00D034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7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3C6450" w:rsidRPr="009947D3" w:rsidRDefault="003C6450" w:rsidP="00D0344E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3C6450" w:rsidRPr="009947D3" w:rsidRDefault="003C6450" w:rsidP="00D0344E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3C6450" w:rsidRDefault="003C6450" w:rsidP="00D0344E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3C6450" w:rsidRDefault="003C6450" w:rsidP="00D0344E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C6450" w:rsidRDefault="003C6450" w:rsidP="00D0344E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C6450" w:rsidRDefault="003C6450" w:rsidP="00D0344E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8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3C6450" w:rsidRPr="00C9453B" w:rsidRDefault="003C6450" w:rsidP="00D0344E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3C6450" w:rsidRPr="0056735B" w:rsidRDefault="003C6450" w:rsidP="00D034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3C6450" w:rsidRPr="0056735B" w:rsidRDefault="003C6450" w:rsidP="00D034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3C6450" w:rsidRPr="0056735B" w:rsidRDefault="003C6450" w:rsidP="00D034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3C6450" w:rsidRPr="0056735B" w:rsidRDefault="003C6450" w:rsidP="00D034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3C6450" w:rsidRDefault="003C6450" w:rsidP="00D034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3C6450" w:rsidRPr="004F40D8" w:rsidRDefault="003C6450" w:rsidP="00D0344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iż informacje i dokumenty zawarte na stronach nr od …… do …… stanowią tajemnicę przedsiębiorstwa w rozumieniu przepisów o zwalczaniu nieuczciwej konkure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wykazaliśmy w załączniku nr ….. do oferty zawierającym s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ż zastrzeżone informacje stanowią tajemnice przedsiębior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3C6450" w:rsidRPr="0056735B" w:rsidRDefault="003C6450" w:rsidP="00D0344E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450" w:rsidRPr="0056735B" w:rsidTr="00E609B4">
        <w:trPr>
          <w:trHeight w:val="425"/>
        </w:trPr>
        <w:tc>
          <w:tcPr>
            <w:tcW w:w="9356" w:type="dxa"/>
            <w:gridSpan w:val="2"/>
          </w:tcPr>
          <w:p w:rsidR="003C6450" w:rsidRPr="0056735B" w:rsidRDefault="003C6450" w:rsidP="003C6450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F.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3C6450" w:rsidRPr="0056735B" w:rsidRDefault="003C6450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C6450" w:rsidRPr="0056735B" w:rsidRDefault="003C6450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3C6450" w:rsidRPr="0056735B" w:rsidRDefault="003C6450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3C6450" w:rsidRPr="0056735B" w:rsidRDefault="003C6450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3C6450" w:rsidRPr="0056735B" w:rsidTr="00E609B4">
        <w:trPr>
          <w:trHeight w:val="241"/>
        </w:trPr>
        <w:tc>
          <w:tcPr>
            <w:tcW w:w="9356" w:type="dxa"/>
            <w:gridSpan w:val="2"/>
          </w:tcPr>
          <w:p w:rsidR="003C6450" w:rsidRPr="0056735B" w:rsidRDefault="003C6450" w:rsidP="003C6450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.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3C6450" w:rsidRPr="0056735B" w:rsidRDefault="003C6450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3C6450" w:rsidRPr="0056735B" w:rsidRDefault="003C6450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C6450" w:rsidRPr="0056735B" w:rsidRDefault="003C6450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C6450" w:rsidRPr="0056735B" w:rsidRDefault="003C6450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C6450" w:rsidRPr="0056735B" w:rsidRDefault="003C6450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C6450" w:rsidRPr="0056735B" w:rsidRDefault="003C6450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3C6450" w:rsidRPr="0056735B" w:rsidTr="00F072CE">
        <w:trPr>
          <w:trHeight w:val="1414"/>
        </w:trPr>
        <w:tc>
          <w:tcPr>
            <w:tcW w:w="4642" w:type="dxa"/>
            <w:vAlign w:val="bottom"/>
          </w:tcPr>
          <w:p w:rsidR="003C6450" w:rsidRPr="0056735B" w:rsidRDefault="003C6450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3C6450" w:rsidRPr="0056735B" w:rsidRDefault="003C6450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3C6450" w:rsidRPr="0056735B" w:rsidRDefault="003C6450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3C6450" w:rsidRPr="0056735B" w:rsidRDefault="003C6450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64" w:rsidRDefault="005E2A64" w:rsidP="00547210">
      <w:pPr>
        <w:spacing w:after="0" w:line="240" w:lineRule="auto"/>
      </w:pPr>
      <w:r>
        <w:separator/>
      </w:r>
    </w:p>
  </w:endnote>
  <w:endnote w:type="continuationSeparator" w:id="0">
    <w:p w:rsidR="005E2A64" w:rsidRDefault="005E2A64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64" w:rsidRDefault="005E2A64" w:rsidP="00547210">
      <w:pPr>
        <w:spacing w:after="0" w:line="240" w:lineRule="auto"/>
      </w:pPr>
      <w:r>
        <w:separator/>
      </w:r>
    </w:p>
  </w:footnote>
  <w:footnote w:type="continuationSeparator" w:id="0">
    <w:p w:rsidR="005E2A64" w:rsidRDefault="005E2A64" w:rsidP="00547210">
      <w:pPr>
        <w:spacing w:after="0" w:line="240" w:lineRule="auto"/>
      </w:pPr>
      <w:r>
        <w:continuationSeparator/>
      </w:r>
    </w:p>
  </w:footnote>
  <w:footnote w:id="1">
    <w:p w:rsidR="00D5691B" w:rsidRDefault="00D5691B" w:rsidP="00D5691B">
      <w:pPr>
        <w:pStyle w:val="Tekstprzypisudolnego"/>
      </w:pPr>
      <w:r w:rsidRPr="00C41120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DD5939">
        <w:rPr>
          <w:rFonts w:ascii="Arial" w:hAnsi="Arial" w:cs="Arial"/>
          <w:sz w:val="16"/>
          <w:szCs w:val="16"/>
        </w:rPr>
        <w:t xml:space="preserve">Wykonawca wypełnia tylko ten punkt lub punkty, które odpowiadają </w:t>
      </w:r>
      <w:r>
        <w:rPr>
          <w:rFonts w:ascii="Arial" w:hAnsi="Arial" w:cs="Arial"/>
          <w:sz w:val="16"/>
          <w:szCs w:val="16"/>
        </w:rPr>
        <w:t xml:space="preserve">nr Części zamówienia, na którą/e </w:t>
      </w:r>
      <w:r w:rsidRPr="00DD5939">
        <w:rPr>
          <w:rFonts w:ascii="Arial" w:hAnsi="Arial" w:cs="Arial"/>
          <w:sz w:val="16"/>
          <w:szCs w:val="16"/>
        </w:rPr>
        <w:t>składa ofertę.</w:t>
      </w:r>
    </w:p>
  </w:footnote>
  <w:footnote w:id="2">
    <w:p w:rsidR="00D5691B" w:rsidRDefault="00D5691B" w:rsidP="00D5691B">
      <w:pPr>
        <w:pStyle w:val="Tekstprzypisudolnego"/>
        <w:jc w:val="both"/>
      </w:pPr>
      <w:r w:rsidRPr="00C41120"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Wskazana cena została obliczona na podstawie </w:t>
      </w:r>
      <w:r w:rsidRPr="00AF259C">
        <w:rPr>
          <w:rFonts w:ascii="Arial" w:hAnsi="Arial" w:cs="Arial"/>
          <w:b/>
          <w:sz w:val="16"/>
        </w:rPr>
        <w:t xml:space="preserve">„Specyfikacji ilościowo – cenowej dla </w:t>
      </w:r>
      <w:r w:rsidR="00537EBA">
        <w:rPr>
          <w:rFonts w:ascii="Arial" w:hAnsi="Arial" w:cs="Arial"/>
          <w:b/>
          <w:sz w:val="16"/>
        </w:rPr>
        <w:t xml:space="preserve">odpowiedniej </w:t>
      </w:r>
      <w:r w:rsidRPr="00AF259C">
        <w:rPr>
          <w:rFonts w:ascii="Arial" w:hAnsi="Arial" w:cs="Arial"/>
          <w:b/>
          <w:sz w:val="16"/>
        </w:rPr>
        <w:t>Części zamówienia</w:t>
      </w:r>
      <w:r>
        <w:rPr>
          <w:rFonts w:ascii="Arial" w:hAnsi="Arial" w:cs="Arial"/>
          <w:sz w:val="16"/>
        </w:rPr>
        <w:t>”</w:t>
      </w:r>
      <w:r w:rsidRPr="004E1A73">
        <w:rPr>
          <w:rFonts w:ascii="Arial" w:hAnsi="Arial" w:cs="Arial"/>
          <w:sz w:val="16"/>
        </w:rPr>
        <w:t xml:space="preserve"> </w:t>
      </w:r>
      <w:r w:rsidRPr="00AF259C">
        <w:rPr>
          <w:rFonts w:ascii="Arial" w:hAnsi="Arial" w:cs="Arial"/>
          <w:b/>
          <w:sz w:val="16"/>
        </w:rPr>
        <w:t>(Załącznik nr 1a do SIWZ)</w:t>
      </w:r>
      <w:r>
        <w:rPr>
          <w:rFonts w:ascii="Arial" w:hAnsi="Arial" w:cs="Arial"/>
          <w:b/>
          <w:sz w:val="16"/>
        </w:rPr>
        <w:t xml:space="preserve"> –</w:t>
      </w:r>
      <w:r>
        <w:rPr>
          <w:rFonts w:ascii="Arial" w:hAnsi="Arial" w:cs="Arial"/>
          <w:sz w:val="16"/>
        </w:rPr>
        <w:t xml:space="preserve"> tj. stanowi sumę cen </w:t>
      </w:r>
      <w:r w:rsidRPr="007357F3">
        <w:rPr>
          <w:rFonts w:ascii="Arial" w:hAnsi="Arial" w:cs="Arial"/>
          <w:sz w:val="16"/>
        </w:rPr>
        <w:t>(z kolumny nr 5 „Łączna cena brutto”</w:t>
      </w:r>
      <w:r>
        <w:rPr>
          <w:rFonts w:ascii="Arial" w:hAnsi="Arial" w:cs="Arial"/>
          <w:sz w:val="16"/>
        </w:rPr>
        <w:t xml:space="preserve"> tabeli zawartej w tym dokumencie</w:t>
      </w:r>
      <w:r w:rsidRPr="007357F3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br/>
      </w:r>
      <w:r w:rsidRPr="007357F3">
        <w:rPr>
          <w:rFonts w:ascii="Arial" w:hAnsi="Arial" w:cs="Arial"/>
          <w:sz w:val="16"/>
        </w:rPr>
        <w:t>za materi</w:t>
      </w:r>
      <w:r>
        <w:rPr>
          <w:rFonts w:ascii="Arial" w:hAnsi="Arial" w:cs="Arial"/>
          <w:sz w:val="16"/>
        </w:rPr>
        <w:t xml:space="preserve">ały wskazane w tym dokumencie. </w:t>
      </w:r>
    </w:p>
  </w:footnote>
  <w:footnote w:id="3">
    <w:p w:rsidR="00D5691B" w:rsidRDefault="00D5691B" w:rsidP="009E2916">
      <w:pPr>
        <w:pStyle w:val="Tekstprzypisudolnego"/>
      </w:pPr>
      <w:r w:rsidRPr="00177ED7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9E2916" w:rsidRPr="009E2916">
        <w:rPr>
          <w:rFonts w:ascii="Arial" w:hAnsi="Arial" w:cs="Arial"/>
          <w:sz w:val="16"/>
          <w:szCs w:val="16"/>
        </w:rPr>
        <w:t>Patrz pkt. 2</w:t>
      </w:r>
    </w:p>
  </w:footnote>
  <w:footnote w:id="4">
    <w:p w:rsidR="003C6450" w:rsidRPr="00C41120" w:rsidRDefault="003C6450" w:rsidP="005B5D08">
      <w:pPr>
        <w:pStyle w:val="Bezodstpw"/>
        <w:jc w:val="both"/>
      </w:pPr>
      <w:r w:rsidRPr="0003008B">
        <w:rPr>
          <w:rStyle w:val="Odwoanieprzypisudolnego"/>
          <w:rFonts w:ascii="Arial" w:hAnsi="Arial" w:cs="Arial"/>
        </w:rPr>
        <w:footnoteRef/>
      </w:r>
      <w:r w:rsidRPr="0003008B">
        <w:rPr>
          <w:rFonts w:ascii="Arial" w:hAnsi="Arial" w:cs="Arial"/>
        </w:rPr>
        <w:t xml:space="preserve"> </w:t>
      </w:r>
      <w:r w:rsidRPr="0003008B">
        <w:rPr>
          <w:rFonts w:ascii="Arial" w:hAnsi="Arial" w:cs="Arial"/>
          <w:sz w:val="16"/>
          <w:szCs w:val="16"/>
        </w:rPr>
        <w:t>Oferowany termin wykonania (realizacji) zamówienia będzie służył do oceny oferty w kryterium „Termin realizacji zamówienia” (waga 40%) zgodnie z rozdziałem X</w:t>
      </w:r>
      <w:r w:rsidR="00C41120" w:rsidRPr="0003008B">
        <w:rPr>
          <w:rFonts w:ascii="Arial" w:hAnsi="Arial" w:cs="Arial"/>
          <w:sz w:val="16"/>
          <w:szCs w:val="16"/>
        </w:rPr>
        <w:t>V</w:t>
      </w:r>
      <w:r w:rsidRPr="0003008B">
        <w:rPr>
          <w:rFonts w:ascii="Arial" w:hAnsi="Arial" w:cs="Arial"/>
          <w:sz w:val="16"/>
          <w:szCs w:val="16"/>
        </w:rPr>
        <w:t xml:space="preserve">I pkt </w:t>
      </w:r>
      <w:r w:rsidR="00537EBA" w:rsidRPr="0003008B">
        <w:rPr>
          <w:rFonts w:ascii="Arial" w:hAnsi="Arial" w:cs="Arial"/>
          <w:sz w:val="16"/>
          <w:szCs w:val="16"/>
        </w:rPr>
        <w:t>2</w:t>
      </w:r>
      <w:r w:rsidRPr="0003008B">
        <w:rPr>
          <w:rFonts w:ascii="Arial" w:hAnsi="Arial" w:cs="Arial"/>
          <w:sz w:val="16"/>
          <w:szCs w:val="16"/>
        </w:rPr>
        <w:t xml:space="preserve"> SIWZ</w:t>
      </w:r>
      <w:r w:rsidR="008E68E0" w:rsidRPr="0003008B">
        <w:rPr>
          <w:rFonts w:ascii="Arial" w:hAnsi="Arial" w:cs="Arial"/>
          <w:sz w:val="16"/>
          <w:szCs w:val="16"/>
        </w:rPr>
        <w:t xml:space="preserve">. </w:t>
      </w:r>
      <w:r w:rsidR="008E68E0" w:rsidRPr="00B22B99">
        <w:rPr>
          <w:rFonts w:ascii="Arial" w:hAnsi="Arial" w:cs="Arial"/>
          <w:sz w:val="16"/>
          <w:szCs w:val="16"/>
        </w:rPr>
        <w:t>W przypadku nie wypełnienia pkt D Oferty Zamawiający przyjmie, iż</w:t>
      </w:r>
      <w:r w:rsidR="005B5D08" w:rsidRPr="00B22B99">
        <w:rPr>
          <w:rFonts w:ascii="Arial" w:hAnsi="Arial" w:cs="Arial"/>
          <w:sz w:val="16"/>
          <w:szCs w:val="16"/>
        </w:rPr>
        <w:t xml:space="preserve"> </w:t>
      </w:r>
      <w:r w:rsidR="008E68E0" w:rsidRPr="00B22B99">
        <w:rPr>
          <w:rFonts w:ascii="Arial" w:hAnsi="Arial" w:cs="Arial"/>
          <w:sz w:val="16"/>
          <w:szCs w:val="16"/>
        </w:rPr>
        <w:t>Wykonawca oferuje i obowiązuje go maksymalny termin wykonania.</w:t>
      </w:r>
      <w:r w:rsidR="008E68E0" w:rsidRPr="004D2128">
        <w:rPr>
          <w:rFonts w:ascii="Arial" w:hAnsi="Arial" w:cs="Arial"/>
          <w:b/>
          <w:sz w:val="16"/>
          <w:szCs w:val="16"/>
        </w:rPr>
        <w:t xml:space="preserve"> </w:t>
      </w:r>
    </w:p>
  </w:footnote>
  <w:footnote w:id="5">
    <w:p w:rsidR="00982375" w:rsidRDefault="00982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2375">
        <w:rPr>
          <w:rFonts w:ascii="Arial" w:hAnsi="Arial" w:cs="Arial"/>
          <w:sz w:val="16"/>
          <w:szCs w:val="16"/>
        </w:rPr>
        <w:t>Patrz. Pkt. 4</w:t>
      </w:r>
    </w:p>
  </w:footnote>
  <w:footnote w:id="6">
    <w:p w:rsidR="003C6450" w:rsidRPr="00413E95" w:rsidRDefault="003C6450" w:rsidP="003C6450">
      <w:pPr>
        <w:pStyle w:val="Tekstprzypisudolnego"/>
        <w:jc w:val="both"/>
        <w:rPr>
          <w:rFonts w:ascii="Arial" w:hAnsi="Arial" w:cs="Arial"/>
          <w:b/>
        </w:rPr>
      </w:pPr>
      <w:r w:rsidRPr="00C41120">
        <w:rPr>
          <w:rStyle w:val="Odwoanieprzypisudolnego"/>
          <w:rFonts w:ascii="Arial" w:hAnsi="Arial" w:cs="Arial"/>
        </w:rPr>
        <w:footnoteRef/>
      </w:r>
      <w:r w:rsidRPr="00C41120">
        <w:rPr>
          <w:rFonts w:ascii="Arial" w:hAnsi="Arial" w:cs="Arial"/>
        </w:rPr>
        <w:t xml:space="preserve"> </w:t>
      </w:r>
      <w:r w:rsidR="00C41120" w:rsidRPr="00C41120">
        <w:rPr>
          <w:rFonts w:ascii="Arial" w:hAnsi="Arial" w:cs="Arial"/>
          <w:sz w:val="16"/>
          <w:szCs w:val="16"/>
        </w:rPr>
        <w:t>Patrz pkt. 4</w:t>
      </w:r>
    </w:p>
  </w:footnote>
  <w:footnote w:id="7">
    <w:p w:rsidR="003C6450" w:rsidRPr="00C9453B" w:rsidRDefault="003C6450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8">
    <w:p w:rsidR="003C6450" w:rsidRDefault="003C6450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E61414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E61414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66683">
      <w:rPr>
        <w:rFonts w:ascii="Arial" w:eastAsia="Times New Roman" w:hAnsi="Arial" w:cs="Arial"/>
        <w:sz w:val="20"/>
        <w:szCs w:val="20"/>
        <w:lang w:eastAsia="pl-PL"/>
      </w:rPr>
      <w:t>14</w:t>
    </w:r>
    <w:r w:rsidRPr="00E61414">
      <w:rPr>
        <w:rFonts w:ascii="Arial" w:eastAsia="Times New Roman" w:hAnsi="Arial" w:cs="Arial"/>
        <w:sz w:val="20"/>
        <w:szCs w:val="20"/>
        <w:lang w:eastAsia="pl-PL"/>
      </w:rPr>
      <w:t>.2017.</w:t>
    </w:r>
    <w:r w:rsidR="0030471A">
      <w:rPr>
        <w:rFonts w:ascii="Arial" w:eastAsia="Times New Roman" w:hAnsi="Arial" w:cs="Arial"/>
        <w:sz w:val="20"/>
        <w:szCs w:val="20"/>
        <w:lang w:eastAsia="pl-PL"/>
      </w:rPr>
      <w:t>AK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E3AF1"/>
    <w:multiLevelType w:val="hybridMultilevel"/>
    <w:tmpl w:val="BE7AD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B1F"/>
    <w:rsid w:val="0003008B"/>
    <w:rsid w:val="0003157C"/>
    <w:rsid w:val="00057D71"/>
    <w:rsid w:val="00062B09"/>
    <w:rsid w:val="000703B6"/>
    <w:rsid w:val="00096917"/>
    <w:rsid w:val="001D40FB"/>
    <w:rsid w:val="002053D0"/>
    <w:rsid w:val="00210757"/>
    <w:rsid w:val="00257824"/>
    <w:rsid w:val="002857D5"/>
    <w:rsid w:val="0030471A"/>
    <w:rsid w:val="003C6450"/>
    <w:rsid w:val="003F1CE9"/>
    <w:rsid w:val="00440817"/>
    <w:rsid w:val="0044458D"/>
    <w:rsid w:val="0047145A"/>
    <w:rsid w:val="004B5DC4"/>
    <w:rsid w:val="004D2128"/>
    <w:rsid w:val="004D738E"/>
    <w:rsid w:val="004F40D8"/>
    <w:rsid w:val="005253C6"/>
    <w:rsid w:val="00533515"/>
    <w:rsid w:val="00537EBA"/>
    <w:rsid w:val="00547210"/>
    <w:rsid w:val="0056735B"/>
    <w:rsid w:val="005B5D08"/>
    <w:rsid w:val="005E2A64"/>
    <w:rsid w:val="005F0EDE"/>
    <w:rsid w:val="00613855"/>
    <w:rsid w:val="006202A6"/>
    <w:rsid w:val="00627C6C"/>
    <w:rsid w:val="00650EC6"/>
    <w:rsid w:val="00666683"/>
    <w:rsid w:val="006C33E8"/>
    <w:rsid w:val="00772CC7"/>
    <w:rsid w:val="00781A01"/>
    <w:rsid w:val="00782C1F"/>
    <w:rsid w:val="00797CF4"/>
    <w:rsid w:val="007A149A"/>
    <w:rsid w:val="007B1251"/>
    <w:rsid w:val="007C219B"/>
    <w:rsid w:val="00813468"/>
    <w:rsid w:val="008353DC"/>
    <w:rsid w:val="00855F9D"/>
    <w:rsid w:val="00863894"/>
    <w:rsid w:val="008644F5"/>
    <w:rsid w:val="008B44E4"/>
    <w:rsid w:val="008D615C"/>
    <w:rsid w:val="008E68E0"/>
    <w:rsid w:val="00926428"/>
    <w:rsid w:val="00982375"/>
    <w:rsid w:val="009922FC"/>
    <w:rsid w:val="009947D3"/>
    <w:rsid w:val="009B4D26"/>
    <w:rsid w:val="009E158A"/>
    <w:rsid w:val="009E2916"/>
    <w:rsid w:val="009F06D3"/>
    <w:rsid w:val="009F3A75"/>
    <w:rsid w:val="00A11B1F"/>
    <w:rsid w:val="00A85FC6"/>
    <w:rsid w:val="00AD2CC5"/>
    <w:rsid w:val="00AF0D6E"/>
    <w:rsid w:val="00AF259C"/>
    <w:rsid w:val="00B22B99"/>
    <w:rsid w:val="00B74108"/>
    <w:rsid w:val="00BA41B9"/>
    <w:rsid w:val="00BD1D61"/>
    <w:rsid w:val="00BD5367"/>
    <w:rsid w:val="00C41120"/>
    <w:rsid w:val="00C9453B"/>
    <w:rsid w:val="00D02B16"/>
    <w:rsid w:val="00D1207C"/>
    <w:rsid w:val="00D15A6B"/>
    <w:rsid w:val="00D5691B"/>
    <w:rsid w:val="00D6242A"/>
    <w:rsid w:val="00DE27D3"/>
    <w:rsid w:val="00E531DF"/>
    <w:rsid w:val="00E609B4"/>
    <w:rsid w:val="00E61414"/>
    <w:rsid w:val="00EA20AF"/>
    <w:rsid w:val="00EB68DF"/>
    <w:rsid w:val="00EF42E4"/>
    <w:rsid w:val="00EF7C55"/>
    <w:rsid w:val="00F072CE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paragraph" w:customStyle="1" w:styleId="Default">
    <w:name w:val="Default"/>
    <w:rsid w:val="0007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paragraph" w:customStyle="1" w:styleId="Default">
    <w:name w:val="Default"/>
    <w:rsid w:val="0007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5DEC-2896-4E8C-B8FA-ABF4D01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Anna Kwiecień</cp:lastModifiedBy>
  <cp:revision>67</cp:revision>
  <cp:lastPrinted>2017-07-19T09:08:00Z</cp:lastPrinted>
  <dcterms:created xsi:type="dcterms:W3CDTF">2016-10-21T06:11:00Z</dcterms:created>
  <dcterms:modified xsi:type="dcterms:W3CDTF">2017-07-19T09:08:00Z</dcterms:modified>
</cp:coreProperties>
</file>